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51" w:rsidRDefault="00526251" w:rsidP="008424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Pr="00526251" w:rsidRDefault="00526251" w:rsidP="005262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61214855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/>
      </w:tblPr>
      <w:tblGrid>
        <w:gridCol w:w="9356"/>
      </w:tblGrid>
      <w:tr w:rsidR="00526251" w:rsidRPr="00526251" w:rsidTr="00DB320E">
        <w:trPr>
          <w:trHeight w:val="391"/>
        </w:trPr>
        <w:tc>
          <w:tcPr>
            <w:tcW w:w="9356" w:type="dxa"/>
            <w:shd w:val="clear" w:color="auto" w:fill="800000"/>
          </w:tcPr>
          <w:p w:rsidR="00526251" w:rsidRPr="00526251" w:rsidRDefault="00526251" w:rsidP="00172EA2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2625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งานการปฏิบัติราชการงา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ืบสวน สถานีตำรวจภูธรบ</w:t>
            </w:r>
            <w:r w:rsidR="00172E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้านแพ้ว</w:t>
            </w:r>
          </w:p>
        </w:tc>
      </w:tr>
    </w:tbl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  <w:r w:rsidRPr="0052625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เดือน </w:t>
      </w:r>
      <w:r w:rsidR="00F45054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8424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๖</w:t>
      </w:r>
    </w:p>
    <w:p w:rsidR="00526251" w:rsidRP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Pr="00526251" w:rsidRDefault="00526251" w:rsidP="00526251">
      <w:pPr>
        <w:spacing w:after="0" w:line="240" w:lineRule="auto"/>
        <w:contextualSpacing/>
        <w:rPr>
          <w:rFonts w:ascii="TH SarabunIT๙" w:hAnsi="TH SarabunIT๙" w:cs="TH SarabunIT๙"/>
          <w:b/>
          <w:bCs/>
          <w:kern w:val="0"/>
          <w:sz w:val="36"/>
          <w:szCs w:val="36"/>
        </w:rPr>
      </w:pPr>
      <w:r w:rsidRPr="00526251">
        <w:rPr>
          <w:rFonts w:ascii="TH SarabunIT๙" w:hAnsi="TH SarabunIT๙" w:cs="TH SarabunIT๙"/>
          <w:b/>
          <w:bCs/>
          <w:kern w:val="0"/>
          <w:sz w:val="36"/>
          <w:szCs w:val="36"/>
        </w:rPr>
        <w:t>1.</w:t>
      </w:r>
      <w:r w:rsidRPr="00526251"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  <w:t>สถิติจับกุมความผิดเกี่ยวยาเสพติด</w:t>
      </w:r>
    </w:p>
    <w:p w:rsidR="00526251" w:rsidRDefault="00526251" w:rsidP="00526251">
      <w:pPr>
        <w:spacing w:after="0" w:line="240" w:lineRule="auto"/>
        <w:ind w:left="426"/>
        <w:rPr>
          <w:rFonts w:ascii="TH SarabunIT๙" w:hAnsi="TH SarabunIT๙" w:cs="TH SarabunIT๙"/>
          <w:kern w:val="0"/>
          <w:sz w:val="32"/>
          <w:szCs w:val="32"/>
        </w:rPr>
      </w:pPr>
      <w:r w:rsidRPr="00526251">
        <w:rPr>
          <w:rFonts w:ascii="TH SarabunIT๙" w:hAnsi="TH SarabunIT๙" w:cs="TH SarabunIT๙"/>
          <w:kern w:val="0"/>
          <w:sz w:val="32"/>
          <w:szCs w:val="32"/>
          <w:cs/>
        </w:rPr>
        <w:t>ความผิดเกี่ยวกับ</w:t>
      </w:r>
      <w:r w:rsidRPr="00526251">
        <w:rPr>
          <w:rFonts w:ascii="TH SarabunIT๙" w:hAnsi="TH SarabunIT๙" w:cs="TH SarabunIT๙" w:hint="cs"/>
          <w:kern w:val="0"/>
          <w:sz w:val="32"/>
          <w:szCs w:val="32"/>
          <w:cs/>
        </w:rPr>
        <w:t>ยาเสพติด</w:t>
      </w:r>
      <w:r w:rsidRPr="00526251">
        <w:rPr>
          <w:rFonts w:ascii="TH SarabunIT๙" w:hAnsi="TH SarabunIT๙" w:cs="TH SarabunIT๙"/>
          <w:kern w:val="0"/>
          <w:sz w:val="32"/>
          <w:szCs w:val="32"/>
          <w:cs/>
        </w:rPr>
        <w:t xml:space="preserve"> ประจำเดือน </w:t>
      </w:r>
      <w:r w:rsidR="00F45054">
        <w:rPr>
          <w:rFonts w:ascii="TH SarabunIT๙" w:hAnsi="TH SarabunIT๙" w:cs="TH SarabunIT๙" w:hint="cs"/>
          <w:kern w:val="0"/>
          <w:sz w:val="32"/>
          <w:szCs w:val="32"/>
          <w:cs/>
        </w:rPr>
        <w:t>พฤศจิกายน</w:t>
      </w:r>
      <w:r w:rsidRPr="00526251">
        <w:rPr>
          <w:rFonts w:ascii="TH SarabunIT๙" w:hAnsi="TH SarabunIT๙" w:cs="TH SarabunIT๙"/>
          <w:kern w:val="0"/>
          <w:sz w:val="32"/>
          <w:szCs w:val="32"/>
          <w:cs/>
        </w:rPr>
        <w:t xml:space="preserve"> </w:t>
      </w:r>
      <w:r w:rsidRPr="00526251">
        <w:rPr>
          <w:rFonts w:ascii="TH SarabunIT๙" w:hAnsi="TH SarabunIT๙" w:cs="TH SarabunIT๙"/>
          <w:kern w:val="0"/>
          <w:sz w:val="32"/>
          <w:szCs w:val="32"/>
        </w:rPr>
        <w:t>256</w:t>
      </w:r>
      <w:r w:rsidRPr="00526251">
        <w:rPr>
          <w:rFonts w:ascii="TH SarabunIT๙" w:hAnsi="TH SarabunIT๙" w:cs="TH SarabunIT๙" w:hint="cs"/>
          <w:kern w:val="0"/>
          <w:sz w:val="32"/>
          <w:szCs w:val="32"/>
          <w:cs/>
        </w:rPr>
        <w:t>6</w:t>
      </w:r>
    </w:p>
    <w:p w:rsidR="00526251" w:rsidRDefault="00526251" w:rsidP="00526251">
      <w:pPr>
        <w:spacing w:after="0" w:line="240" w:lineRule="auto"/>
        <w:ind w:left="426"/>
        <w:rPr>
          <w:rFonts w:ascii="TH SarabunIT๙" w:hAnsi="TH SarabunIT๙" w:cs="TH SarabunIT๙"/>
          <w:kern w:val="0"/>
          <w:sz w:val="32"/>
          <w:szCs w:val="32"/>
        </w:rPr>
      </w:pPr>
    </w:p>
    <w:p w:rsidR="00526251" w:rsidRPr="00526251" w:rsidRDefault="00526251" w:rsidP="00526251">
      <w:pPr>
        <w:spacing w:after="0" w:line="240" w:lineRule="auto"/>
        <w:ind w:left="426"/>
        <w:rPr>
          <w:rFonts w:ascii="TH SarabunIT๙" w:hAnsi="TH SarabunIT๙" w:cs="TH SarabunIT๙"/>
          <w:b/>
          <w:bCs/>
          <w:kern w:val="0"/>
          <w:sz w:val="36"/>
          <w:szCs w:val="36"/>
        </w:rPr>
      </w:pPr>
    </w:p>
    <w:tbl>
      <w:tblPr>
        <w:tblStyle w:val="1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972"/>
        <w:gridCol w:w="2015"/>
        <w:gridCol w:w="2015"/>
        <w:gridCol w:w="2015"/>
      </w:tblGrid>
      <w:tr w:rsidR="00526251" w:rsidRPr="00526251" w:rsidTr="00DB320E">
        <w:tc>
          <w:tcPr>
            <w:tcW w:w="2972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</w:rPr>
            </w:pPr>
            <w:r w:rsidRPr="00526251">
              <w:tab/>
            </w:r>
            <w:r w:rsidRPr="00526251">
              <w:rPr>
                <w:b/>
                <w:bCs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  <w:cs/>
              </w:rPr>
            </w:pPr>
            <w:r w:rsidRPr="00526251">
              <w:rPr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  <w:cs/>
              </w:rPr>
            </w:pPr>
            <w:r w:rsidRPr="00526251">
              <w:rPr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</w:rPr>
            </w:pPr>
          </w:p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ผลิต</w:t>
            </w: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</w:pPr>
            <w:r w:rsidRPr="00526251">
              <w:rPr>
                <w:rFonts w:hint="cs"/>
                <w:cs/>
              </w:rPr>
              <w:t>0</w:t>
            </w: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</w:pPr>
            <w:r w:rsidRPr="00526251">
              <w:rPr>
                <w:rFonts w:hint="cs"/>
                <w:cs/>
              </w:rPr>
              <w:t>0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จำหน่าย</w:t>
            </w:r>
            <w:r w:rsidR="00B41A48">
              <w:rPr>
                <w:rFonts w:hint="cs"/>
                <w:cs/>
              </w:rPr>
              <w:t>/เพื่อจำหน่าย</w:t>
            </w:r>
          </w:p>
        </w:tc>
        <w:tc>
          <w:tcPr>
            <w:tcW w:w="2015" w:type="dxa"/>
          </w:tcPr>
          <w:p w:rsidR="00526251" w:rsidRPr="00526251" w:rsidRDefault="00F45054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:rsidR="00526251" w:rsidRPr="00526251" w:rsidRDefault="00F45054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ครอบครอง</w:t>
            </w:r>
          </w:p>
        </w:tc>
        <w:tc>
          <w:tcPr>
            <w:tcW w:w="2015" w:type="dxa"/>
          </w:tcPr>
          <w:p w:rsidR="00526251" w:rsidRPr="00526251" w:rsidRDefault="00F45054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015" w:type="dxa"/>
          </w:tcPr>
          <w:p w:rsidR="00526251" w:rsidRPr="00526251" w:rsidRDefault="00F45054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  <w:rPr>
                <w:cs/>
              </w:rPr>
            </w:pPr>
            <w:r w:rsidRPr="00526251">
              <w:rPr>
                <w:rFonts w:hint="cs"/>
                <w:cs/>
              </w:rPr>
              <w:t>0</w:t>
            </w: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  <w:rPr>
                <w:cs/>
              </w:rPr>
            </w:pPr>
            <w:r w:rsidRPr="00526251">
              <w:rPr>
                <w:rFonts w:hint="cs"/>
                <w:cs/>
              </w:rPr>
              <w:t>0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เสพ</w:t>
            </w:r>
          </w:p>
        </w:tc>
        <w:tc>
          <w:tcPr>
            <w:tcW w:w="2015" w:type="dxa"/>
          </w:tcPr>
          <w:p w:rsidR="00526251" w:rsidRPr="00526251" w:rsidRDefault="00F45054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015" w:type="dxa"/>
          </w:tcPr>
          <w:p w:rsidR="00526251" w:rsidRPr="00526251" w:rsidRDefault="00F45054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รวม</w:t>
            </w:r>
          </w:p>
        </w:tc>
        <w:tc>
          <w:tcPr>
            <w:tcW w:w="2015" w:type="dxa"/>
          </w:tcPr>
          <w:p w:rsidR="00526251" w:rsidRPr="00526251" w:rsidRDefault="00F45054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2015" w:type="dxa"/>
          </w:tcPr>
          <w:p w:rsidR="00526251" w:rsidRPr="00526251" w:rsidRDefault="00F45054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/>
        </w:tc>
      </w:tr>
    </w:tbl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Pr="00526251" w:rsidRDefault="00526251" w:rsidP="00526251">
      <w:pPr>
        <w:spacing w:after="0" w:line="240" w:lineRule="auto"/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</w:pPr>
      <w:r w:rsidRPr="00526251"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  <w:t>2.สถิติจับกุมความผิดเกี่ยวกับอาวุธปืนและความผิดอื่น</w:t>
      </w:r>
    </w:p>
    <w:p w:rsidR="00526251" w:rsidRDefault="00526251" w:rsidP="00526251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</w:rPr>
      </w:pPr>
      <w:r w:rsidRPr="00526251">
        <w:rPr>
          <w:rFonts w:ascii="TH SarabunIT๙" w:hAnsi="TH SarabunIT๙" w:cs="TH SarabunIT๙"/>
          <w:b/>
          <w:bCs/>
          <w:kern w:val="0"/>
          <w:sz w:val="36"/>
          <w:szCs w:val="36"/>
          <w:cs/>
        </w:rPr>
        <w:tab/>
      </w:r>
      <w:r w:rsidRPr="00526251">
        <w:rPr>
          <w:rFonts w:ascii="TH SarabunIT๙" w:hAnsi="TH SarabunIT๙" w:cs="TH SarabunIT๙"/>
          <w:kern w:val="0"/>
          <w:sz w:val="32"/>
          <w:szCs w:val="32"/>
          <w:cs/>
        </w:rPr>
        <w:t xml:space="preserve">ความผิดเกี่ยวกับอาวุธ ประจำเดือน </w:t>
      </w:r>
      <w:r w:rsidR="005D7249">
        <w:rPr>
          <w:rFonts w:ascii="TH SarabunIT๙" w:hAnsi="TH SarabunIT๙" w:cs="TH SarabunIT๙" w:hint="cs"/>
          <w:kern w:val="0"/>
          <w:sz w:val="32"/>
          <w:szCs w:val="32"/>
          <w:cs/>
        </w:rPr>
        <w:t>พฤศจิกายน</w:t>
      </w:r>
      <w:r w:rsidRPr="00526251">
        <w:rPr>
          <w:rFonts w:ascii="TH SarabunIT๙" w:hAnsi="TH SarabunIT๙" w:cs="TH SarabunIT๙"/>
          <w:kern w:val="0"/>
          <w:sz w:val="32"/>
          <w:szCs w:val="32"/>
          <w:cs/>
        </w:rPr>
        <w:t xml:space="preserve"> </w:t>
      </w:r>
      <w:r w:rsidRPr="00526251">
        <w:rPr>
          <w:rFonts w:ascii="TH SarabunIT๙" w:hAnsi="TH SarabunIT๙" w:cs="TH SarabunIT๙"/>
          <w:kern w:val="0"/>
          <w:sz w:val="32"/>
          <w:szCs w:val="32"/>
        </w:rPr>
        <w:t>256</w:t>
      </w:r>
      <w:r w:rsidRPr="00526251">
        <w:rPr>
          <w:rFonts w:ascii="TH SarabunIT๙" w:hAnsi="TH SarabunIT๙" w:cs="TH SarabunIT๙" w:hint="cs"/>
          <w:kern w:val="0"/>
          <w:sz w:val="32"/>
          <w:szCs w:val="32"/>
          <w:cs/>
        </w:rPr>
        <w:t>6</w:t>
      </w:r>
    </w:p>
    <w:p w:rsidR="00526251" w:rsidRDefault="00526251" w:rsidP="00526251">
      <w:pPr>
        <w:spacing w:after="0" w:line="240" w:lineRule="auto"/>
        <w:rPr>
          <w:rFonts w:ascii="TH SarabunIT๙" w:hAnsi="TH SarabunIT๙" w:cs="TH SarabunIT๙"/>
          <w:kern w:val="0"/>
          <w:sz w:val="32"/>
          <w:szCs w:val="32"/>
        </w:rPr>
      </w:pPr>
    </w:p>
    <w:p w:rsidR="00526251" w:rsidRPr="00526251" w:rsidRDefault="00526251" w:rsidP="00526251">
      <w:pPr>
        <w:spacing w:after="0" w:line="240" w:lineRule="auto"/>
        <w:rPr>
          <w:rFonts w:ascii="TH SarabunIT๙" w:hAnsi="TH SarabunIT๙" w:cs="TH SarabunIT๙"/>
          <w:b/>
          <w:bCs/>
          <w:kern w:val="0"/>
          <w:sz w:val="36"/>
          <w:szCs w:val="36"/>
        </w:rPr>
      </w:pPr>
    </w:p>
    <w:tbl>
      <w:tblPr>
        <w:tblStyle w:val="2"/>
        <w:tblW w:w="90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972"/>
        <w:gridCol w:w="2015"/>
        <w:gridCol w:w="2015"/>
        <w:gridCol w:w="2015"/>
      </w:tblGrid>
      <w:tr w:rsidR="00526251" w:rsidRPr="00526251" w:rsidTr="00DB320E">
        <w:tc>
          <w:tcPr>
            <w:tcW w:w="2972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</w:rPr>
            </w:pPr>
            <w:r w:rsidRPr="00526251">
              <w:rPr>
                <w:b/>
                <w:bCs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  <w:cs/>
              </w:rPr>
            </w:pPr>
            <w:r w:rsidRPr="00526251">
              <w:rPr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  <w:cs/>
              </w:rPr>
            </w:pPr>
            <w:r w:rsidRPr="00526251">
              <w:rPr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6251" w:rsidRPr="00526251" w:rsidRDefault="00526251" w:rsidP="00526251">
            <w:pPr>
              <w:jc w:val="center"/>
              <w:rPr>
                <w:b/>
                <w:bCs/>
              </w:rPr>
            </w:pPr>
          </w:p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:rsidR="00526251" w:rsidRPr="00526251" w:rsidRDefault="00656153" w:rsidP="0052625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:rsidR="00526251" w:rsidRPr="00526251" w:rsidRDefault="00656153" w:rsidP="00526251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:rsidR="00526251" w:rsidRPr="00526251" w:rsidRDefault="00656153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:rsidR="00526251" w:rsidRPr="00526251" w:rsidRDefault="00656153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  <w:r w:rsidRPr="00526251">
              <w:rPr>
                <w:cs/>
              </w:rPr>
              <w:t>รวม</w:t>
            </w:r>
          </w:p>
        </w:tc>
        <w:tc>
          <w:tcPr>
            <w:tcW w:w="2015" w:type="dxa"/>
          </w:tcPr>
          <w:p w:rsidR="00526251" w:rsidRPr="00526251" w:rsidRDefault="00B41A48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:rsidR="00526251" w:rsidRPr="00526251" w:rsidRDefault="00B41A48" w:rsidP="005262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:rsidR="00526251" w:rsidRPr="00526251" w:rsidRDefault="00526251" w:rsidP="00526251"/>
        </w:tc>
      </w:tr>
      <w:tr w:rsidR="00526251" w:rsidRPr="00526251" w:rsidTr="00DB320E">
        <w:tc>
          <w:tcPr>
            <w:tcW w:w="2972" w:type="dxa"/>
          </w:tcPr>
          <w:p w:rsidR="00526251" w:rsidRPr="00526251" w:rsidRDefault="00526251" w:rsidP="00526251">
            <w:pPr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>
            <w:pPr>
              <w:jc w:val="center"/>
              <w:rPr>
                <w:cs/>
              </w:rPr>
            </w:pPr>
          </w:p>
        </w:tc>
        <w:tc>
          <w:tcPr>
            <w:tcW w:w="2015" w:type="dxa"/>
          </w:tcPr>
          <w:p w:rsidR="00526251" w:rsidRPr="00526251" w:rsidRDefault="00526251" w:rsidP="00526251"/>
        </w:tc>
      </w:tr>
    </w:tbl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41A48" w:rsidRDefault="00B41A48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41A48" w:rsidRDefault="00B41A48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41A48" w:rsidRDefault="00B41A48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26251" w:rsidRDefault="00526251" w:rsidP="0052625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๓. </w:t>
      </w:r>
      <w:r w:rsidR="00C27F3A" w:rsidRPr="00C27F3A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งานสืบสวน</w:t>
      </w:r>
      <w:r w:rsidR="00C27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7F3A" w:rsidRPr="00C27F3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5D7249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C27F3A" w:rsidRPr="00C27F3A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๖</w:t>
      </w:r>
    </w:p>
    <w:p w:rsidR="0084240A" w:rsidRPr="0084240A" w:rsidRDefault="00526251" w:rsidP="00B41A48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B41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40A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5D7249">
        <w:rPr>
          <w:rFonts w:ascii="TH SarabunPSK" w:hAnsi="TH SarabunPSK" w:cs="TH SarabunPSK" w:hint="cs"/>
          <w:sz w:val="32"/>
          <w:szCs w:val="32"/>
          <w:cs/>
        </w:rPr>
        <w:t xml:space="preserve">24 พฤศจิกายน </w:t>
      </w:r>
      <w:r w:rsidR="0084240A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="005D7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0299B" w:rsidRPr="00A0299B">
        <w:rPr>
          <w:rFonts w:ascii="TH SarabunPSK" w:hAnsi="TH SarabunPSK" w:cs="TH SarabunPSK"/>
          <w:sz w:val="32"/>
          <w:szCs w:val="32"/>
          <w:cs/>
        </w:rPr>
        <w:t>พ.ต.</w:t>
      </w:r>
      <w:r w:rsidR="00B41A48">
        <w:rPr>
          <w:rFonts w:ascii="TH SarabunPSK" w:hAnsi="TH SarabunPSK" w:cs="TH SarabunPSK" w:hint="cs"/>
          <w:sz w:val="32"/>
          <w:szCs w:val="32"/>
          <w:cs/>
        </w:rPr>
        <w:t>ต.</w:t>
      </w:r>
      <w:proofErr w:type="spellEnd"/>
      <w:r w:rsidR="00B41A48">
        <w:rPr>
          <w:rFonts w:ascii="TH SarabunPSK" w:hAnsi="TH SarabunPSK" w:cs="TH SarabunPSK" w:hint="cs"/>
          <w:sz w:val="32"/>
          <w:szCs w:val="32"/>
          <w:cs/>
        </w:rPr>
        <w:t>อรรถสิทธิ์</w:t>
      </w:r>
      <w:r w:rsidR="005D72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1A48">
        <w:rPr>
          <w:rFonts w:ascii="TH SarabunPSK" w:hAnsi="TH SarabunPSK" w:cs="TH SarabunPSK" w:hint="cs"/>
          <w:sz w:val="32"/>
          <w:szCs w:val="32"/>
          <w:cs/>
        </w:rPr>
        <w:t xml:space="preserve">แย้มทวี </w:t>
      </w:r>
      <w:proofErr w:type="spellStart"/>
      <w:r w:rsidR="00B41A48">
        <w:rPr>
          <w:rFonts w:ascii="TH SarabunPSK" w:hAnsi="TH SarabunPSK" w:cs="TH SarabunPSK" w:hint="cs"/>
          <w:sz w:val="32"/>
          <w:szCs w:val="32"/>
          <w:cs/>
        </w:rPr>
        <w:t>สว.สส.สภ.</w:t>
      </w:r>
      <w:proofErr w:type="spellEnd"/>
      <w:r w:rsidR="00B41A48">
        <w:rPr>
          <w:rFonts w:ascii="TH SarabunPSK" w:hAnsi="TH SarabunPSK" w:cs="TH SarabunPSK" w:hint="cs"/>
          <w:sz w:val="32"/>
          <w:szCs w:val="32"/>
          <w:cs/>
        </w:rPr>
        <w:t xml:space="preserve">บ้านแพ้ว </w:t>
      </w:r>
      <w:r w:rsidR="00A0299B">
        <w:rPr>
          <w:rFonts w:ascii="TH SarabunPSK" w:hAnsi="TH SarabunPSK" w:cs="TH SarabunPSK" w:hint="cs"/>
          <w:sz w:val="32"/>
          <w:szCs w:val="32"/>
          <w:cs/>
        </w:rPr>
        <w:t>พร้อมกำลังชุดสืบสวน ดำเนินการตามโครงการสืบสวนปราบปราม</w:t>
      </w:r>
      <w:r w:rsidR="00415075">
        <w:rPr>
          <w:rFonts w:ascii="TH SarabunPSK" w:hAnsi="TH SarabunPSK" w:cs="TH SarabunPSK" w:hint="cs"/>
          <w:sz w:val="32"/>
          <w:szCs w:val="32"/>
          <w:cs/>
        </w:rPr>
        <w:t>อาชญากรรมและ</w:t>
      </w:r>
      <w:r w:rsidR="00A0299B">
        <w:rPr>
          <w:rFonts w:ascii="TH SarabunPSK" w:hAnsi="TH SarabunPSK" w:cs="TH SarabunPSK" w:hint="cs"/>
          <w:sz w:val="32"/>
          <w:szCs w:val="32"/>
          <w:cs/>
        </w:rPr>
        <w:t>ยาเสพติด</w:t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 xml:space="preserve">  ได้มีการจับกุมตัว</w:t>
      </w:r>
      <w:r w:rsidR="00B41A48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 w:rsidR="005D7249">
        <w:rPr>
          <w:rFonts w:ascii="TH SarabunPSK" w:hAnsi="TH SarabunPSK" w:cs="TH SarabunPSK" w:hint="cs"/>
          <w:sz w:val="32"/>
          <w:szCs w:val="32"/>
          <w:cs/>
        </w:rPr>
        <w:t xml:space="preserve">สมรักษ์ ถมสุวรรณ </w:t>
      </w:r>
      <w:r w:rsidR="00B41A48">
        <w:rPr>
          <w:rFonts w:ascii="TH SarabunPSK" w:hAnsi="TH SarabunPSK" w:cs="TH SarabunPSK" w:hint="cs"/>
          <w:sz w:val="32"/>
          <w:szCs w:val="32"/>
          <w:cs/>
        </w:rPr>
        <w:t>พร้อมของกลาง อาวุธปืน</w:t>
      </w:r>
      <w:r w:rsidR="005D7249">
        <w:rPr>
          <w:rFonts w:ascii="TH SarabunPSK" w:hAnsi="TH SarabunPSK" w:cs="TH SarabunPSK" w:hint="cs"/>
          <w:sz w:val="32"/>
          <w:szCs w:val="32"/>
          <w:cs/>
        </w:rPr>
        <w:t xml:space="preserve">ลูกซองสั้นแบบไทยประดิษฐ์ 1 กระบอก,เครื่องกระสุนปืน เบอร์ 12 จำนวน 1 นัด,ระเบิดควัน 1 ลูก </w:t>
      </w:r>
      <w:r w:rsidR="00562BE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>กล่าวหา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>“</w:t>
      </w:r>
      <w:r w:rsidR="00B41A48">
        <w:rPr>
          <w:rFonts w:ascii="TH SarabunPSK" w:hAnsi="TH SarabunPSK" w:cs="TH SarabunPSK" w:hint="cs"/>
          <w:sz w:val="32"/>
          <w:szCs w:val="32"/>
          <w:cs/>
        </w:rPr>
        <w:t>มีอาวุธปืน</w:t>
      </w:r>
      <w:r w:rsidR="008E6F0C">
        <w:rPr>
          <w:rFonts w:ascii="TH SarabunPSK" w:hAnsi="TH SarabunPSK" w:cs="TH SarabunPSK" w:hint="cs"/>
          <w:sz w:val="32"/>
          <w:szCs w:val="32"/>
          <w:cs/>
        </w:rPr>
        <w:t>และเครื่องกระสุนปืน</w:t>
      </w:r>
      <w:r w:rsidR="00B41A48">
        <w:rPr>
          <w:rFonts w:ascii="TH SarabunPSK" w:hAnsi="TH SarabunPSK" w:cs="TH SarabunPSK" w:hint="cs"/>
          <w:sz w:val="32"/>
          <w:szCs w:val="32"/>
          <w:cs/>
        </w:rPr>
        <w:t xml:space="preserve">ไว้ในครอบครองโดยไม่ได้รับอนุญาต” </w:t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ab/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ab/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ab/>
      </w:r>
      <w:r w:rsidR="0084240A" w:rsidRPr="0084240A">
        <w:rPr>
          <w:rFonts w:ascii="TH SarabunPSK" w:hAnsi="TH SarabunPSK" w:cs="TH SarabunPSK"/>
          <w:sz w:val="32"/>
          <w:szCs w:val="32"/>
          <w:cs/>
        </w:rPr>
        <w:tab/>
      </w:r>
    </w:p>
    <w:p w:rsidR="00AD32A1" w:rsidRDefault="008E6F0C" w:rsidP="00AD32A1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270</wp:posOffset>
            </wp:positionV>
            <wp:extent cx="5943600" cy="4457700"/>
            <wp:effectExtent l="19050" t="0" r="0" b="0"/>
            <wp:wrapNone/>
            <wp:docPr id="3" name="Picture 1" descr="D:\1.ผลจับกุม\7.ผลจับกุมปี2566\11.พฤศจิกายน66\24พ.ย.66ค้นนายสมรักษ์(แชมป์)ถมสุวรรณ(ปืน)กก.สส\S__37298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ผลจับกุม\7.ผลจับกุมปี2566\11.พฤศจิกายน66\24พ.ย.66ค้นนายสมรักษ์(แชมป์)ถมสุวรรณ(ปืน)กก.สส\S__372983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2A1" w:rsidRDefault="00AD32A1" w:rsidP="00AD32A1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AD32A1" w:rsidRPr="0084240A" w:rsidRDefault="00AD32A1" w:rsidP="00AD32A1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84240A" w:rsidRDefault="00AD32A1" w:rsidP="0084240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</w:t>
      </w:r>
    </w:p>
    <w:p w:rsidR="00AD32A1" w:rsidRDefault="00AD32A1" w:rsidP="0084240A">
      <w:pPr>
        <w:rPr>
          <w:sz w:val="32"/>
          <w:szCs w:val="32"/>
        </w:rPr>
      </w:pPr>
    </w:p>
    <w:p w:rsidR="00AD32A1" w:rsidRDefault="00AD32A1" w:rsidP="0084240A">
      <w:pPr>
        <w:rPr>
          <w:sz w:val="32"/>
          <w:szCs w:val="32"/>
        </w:rPr>
      </w:pPr>
    </w:p>
    <w:p w:rsidR="00AD32A1" w:rsidRDefault="00AD32A1" w:rsidP="0084240A">
      <w:pPr>
        <w:rPr>
          <w:sz w:val="32"/>
          <w:szCs w:val="32"/>
        </w:rPr>
      </w:pPr>
    </w:p>
    <w:p w:rsidR="00AD32A1" w:rsidRDefault="00AD32A1" w:rsidP="0084240A">
      <w:pPr>
        <w:rPr>
          <w:sz w:val="32"/>
          <w:szCs w:val="32"/>
        </w:rPr>
      </w:pPr>
    </w:p>
    <w:p w:rsidR="0056334D" w:rsidRDefault="0056334D" w:rsidP="0084240A">
      <w:pPr>
        <w:rPr>
          <w:sz w:val="32"/>
          <w:szCs w:val="32"/>
        </w:rPr>
      </w:pPr>
    </w:p>
    <w:p w:rsidR="0056334D" w:rsidRDefault="0056334D" w:rsidP="0084240A">
      <w:pPr>
        <w:rPr>
          <w:sz w:val="32"/>
          <w:szCs w:val="32"/>
        </w:rPr>
      </w:pPr>
    </w:p>
    <w:p w:rsidR="0056334D" w:rsidRDefault="0056334D" w:rsidP="0084240A">
      <w:pPr>
        <w:rPr>
          <w:sz w:val="32"/>
          <w:szCs w:val="32"/>
        </w:rPr>
      </w:pPr>
    </w:p>
    <w:p w:rsidR="00526251" w:rsidRDefault="00526251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6251" w:rsidRDefault="00526251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1A48" w:rsidRDefault="00B41A48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2BEB" w:rsidRDefault="00562BEB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2BEB" w:rsidRDefault="00562BEB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2BEB" w:rsidRDefault="00562BEB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2BEB" w:rsidRDefault="00562BEB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2BEB" w:rsidRDefault="00562BEB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2BEB" w:rsidRDefault="00562BEB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2BEB" w:rsidRDefault="00562BEB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1A48" w:rsidRDefault="00B41A48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2BEB" w:rsidRDefault="00562BEB" w:rsidP="0017006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D32A1" w:rsidRDefault="00526251" w:rsidP="00420FD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075" w:rsidRPr="00415075">
        <w:rPr>
          <w:rFonts w:ascii="TH SarabunPSK" w:hAnsi="TH SarabunPSK" w:cs="TH SarabunPSK"/>
          <w:sz w:val="32"/>
          <w:szCs w:val="32"/>
          <w:cs/>
        </w:rPr>
        <w:t>วันที่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6F87">
        <w:rPr>
          <w:rFonts w:ascii="TH SarabunPSK" w:hAnsi="TH SarabunPSK" w:cs="TH SarabunPSK" w:hint="cs"/>
          <w:sz w:val="32"/>
          <w:szCs w:val="32"/>
          <w:cs/>
        </w:rPr>
        <w:t>24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6F87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415075" w:rsidRPr="00415075">
        <w:rPr>
          <w:rFonts w:ascii="TH SarabunPSK" w:hAnsi="TH SarabunPSK" w:cs="TH SarabunPSK"/>
          <w:sz w:val="32"/>
          <w:szCs w:val="32"/>
          <w:cs/>
        </w:rPr>
        <w:t>๒๕๖๖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62BEB">
        <w:rPr>
          <w:rFonts w:ascii="TH SarabunPSK" w:hAnsi="TH SarabunPSK" w:cs="TH SarabunPSK" w:hint="cs"/>
          <w:sz w:val="32"/>
          <w:szCs w:val="32"/>
          <w:cs/>
        </w:rPr>
        <w:t>พ.ต.ต.</w:t>
      </w:r>
      <w:proofErr w:type="spellEnd"/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อรรถสิทธิ์ แย้มทวี </w:t>
      </w:r>
      <w:proofErr w:type="spellStart"/>
      <w:r w:rsidR="00562BEB">
        <w:rPr>
          <w:rFonts w:ascii="TH SarabunPSK" w:hAnsi="TH SarabunPSK" w:cs="TH SarabunPSK" w:hint="cs"/>
          <w:sz w:val="32"/>
          <w:szCs w:val="32"/>
          <w:cs/>
        </w:rPr>
        <w:t>สว.สส.สภ.</w:t>
      </w:r>
      <w:proofErr w:type="spellEnd"/>
      <w:r w:rsidR="00562BEB">
        <w:rPr>
          <w:rFonts w:ascii="TH SarabunPSK" w:hAnsi="TH SarabunPSK" w:cs="TH SarabunPSK" w:hint="cs"/>
          <w:sz w:val="32"/>
          <w:szCs w:val="32"/>
          <w:cs/>
        </w:rPr>
        <w:t>บ้านแพ้ว พร้อมกำ</w:t>
      </w:r>
      <w:r w:rsidR="00415075" w:rsidRPr="00415075">
        <w:rPr>
          <w:rFonts w:ascii="TH SarabunPSK" w:hAnsi="TH SarabunPSK" w:cs="TH SarabunPSK"/>
          <w:sz w:val="32"/>
          <w:szCs w:val="32"/>
          <w:cs/>
        </w:rPr>
        <w:t>ลังชุดสืบสวน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075" w:rsidRPr="00415075">
        <w:rPr>
          <w:rFonts w:ascii="TH SarabunPSK" w:hAnsi="TH SarabunPSK" w:cs="TH SarabunPSK"/>
          <w:sz w:val="32"/>
          <w:szCs w:val="32"/>
          <w:cs/>
        </w:rPr>
        <w:t>ดำเนินการตามโครงการสืบสวนปราบปรามอาชญากรรมและยาเสพติด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075" w:rsidRPr="00415075">
        <w:rPr>
          <w:rFonts w:ascii="TH SarabunPSK" w:hAnsi="TH SarabunPSK" w:cs="TH SarabunPSK"/>
          <w:sz w:val="32"/>
          <w:szCs w:val="32"/>
          <w:cs/>
        </w:rPr>
        <w:t>ได้มีการจับกุมตัว</w:t>
      </w:r>
      <w:r w:rsidR="00562BEB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 w:rsidR="00C96F87">
        <w:rPr>
          <w:rFonts w:ascii="TH SarabunPSK" w:hAnsi="TH SarabunPSK" w:cs="TH SarabunPSK" w:hint="cs"/>
          <w:sz w:val="32"/>
          <w:szCs w:val="32"/>
          <w:cs/>
        </w:rPr>
        <w:t>กนก หรือ</w:t>
      </w:r>
      <w:proofErr w:type="spellStart"/>
      <w:r w:rsidR="00C96F87">
        <w:rPr>
          <w:rFonts w:ascii="TH SarabunPSK" w:hAnsi="TH SarabunPSK" w:cs="TH SarabunPSK" w:hint="cs"/>
          <w:sz w:val="32"/>
          <w:szCs w:val="32"/>
          <w:cs/>
        </w:rPr>
        <w:t>เมย์</w:t>
      </w:r>
      <w:proofErr w:type="spellEnd"/>
      <w:r w:rsidR="00C96F87">
        <w:rPr>
          <w:rFonts w:ascii="TH SarabunPSK" w:hAnsi="TH SarabunPSK" w:cs="TH SarabunPSK" w:hint="cs"/>
          <w:sz w:val="32"/>
          <w:szCs w:val="32"/>
          <w:cs/>
        </w:rPr>
        <w:t xml:space="preserve"> ทูลฉลาด </w:t>
      </w:r>
      <w:r w:rsidR="00562BEB">
        <w:rPr>
          <w:rFonts w:ascii="TH SarabunPSK" w:hAnsi="TH SarabunPSK" w:cs="TH SarabunPSK" w:hint="cs"/>
          <w:sz w:val="32"/>
          <w:szCs w:val="32"/>
          <w:cs/>
        </w:rPr>
        <w:t>พร้อมด้วยของกลาง อาวุธปืน</w:t>
      </w:r>
      <w:r w:rsidR="00C96F87">
        <w:rPr>
          <w:rFonts w:ascii="TH SarabunPSK" w:hAnsi="TH SarabunPSK" w:cs="TH SarabunPSK" w:hint="cs"/>
          <w:sz w:val="32"/>
          <w:szCs w:val="32"/>
          <w:cs/>
        </w:rPr>
        <w:t xml:space="preserve">ยาวอัดลม ไม่มีเครื่องหมายทะเบียน 1 กระบอก </w:t>
      </w:r>
      <w:r w:rsidR="00420FDA">
        <w:rPr>
          <w:rFonts w:ascii="TH SarabunPSK" w:hAnsi="TH SarabunPSK" w:cs="TH SarabunPSK" w:hint="cs"/>
          <w:sz w:val="32"/>
          <w:szCs w:val="32"/>
          <w:cs/>
        </w:rPr>
        <w:t xml:space="preserve">โดยกล่าวหาว่า </w:t>
      </w:r>
      <w:r w:rsidR="00C96F87">
        <w:rPr>
          <w:rFonts w:ascii="TH SarabunPSK" w:hAnsi="TH SarabunPSK" w:cs="TH SarabunPSK" w:hint="cs"/>
          <w:sz w:val="32"/>
          <w:szCs w:val="32"/>
          <w:cs/>
        </w:rPr>
        <w:t>“</w:t>
      </w:r>
      <w:r w:rsidR="00415075" w:rsidRPr="00415075">
        <w:rPr>
          <w:rFonts w:ascii="TH SarabunPSK" w:hAnsi="TH SarabunPSK" w:cs="TH SarabunPSK"/>
          <w:sz w:val="32"/>
          <w:szCs w:val="32"/>
          <w:cs/>
        </w:rPr>
        <w:t>มีอาวุธปืนไว้ในความครอบครองโดยไม่ได้รับอนุญาต</w:t>
      </w:r>
      <w:r w:rsidR="00C96F87">
        <w:rPr>
          <w:rFonts w:ascii="TH SarabunPSK" w:hAnsi="TH SarabunPSK" w:cs="TH SarabunPSK" w:hint="cs"/>
          <w:sz w:val="32"/>
          <w:szCs w:val="32"/>
          <w:cs/>
        </w:rPr>
        <w:t>”</w:t>
      </w:r>
      <w:r w:rsidR="00420F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1676" w:rsidRPr="00E92961" w:rsidRDefault="00C96F87" w:rsidP="00B41676">
      <w:pPr>
        <w:pStyle w:val="a3"/>
        <w:spacing w:line="240" w:lineRule="auto"/>
        <w:ind w:left="9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39395</wp:posOffset>
            </wp:positionV>
            <wp:extent cx="5943600" cy="4581525"/>
            <wp:effectExtent l="19050" t="0" r="0" b="0"/>
            <wp:wrapNone/>
            <wp:docPr id="4" name="Picture 2" descr="D:\1.ผลจับกุม\7.ผลจับกุมปี2566\11.พฤศจิกายน66\24พ.ย.66นายกนก(เมย์)ทูลฉลาด(ปืนยาวอัดลม\37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ผลจับกุม\7.ผลจับกุมปี2566\11.พฤศจิกายน66\24พ.ย.66นายกนก(เมย์)ทูลฉลาด(ปืนยาวอัดลม\3719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41676" w:rsidRPr="00E92961" w:rsidSect="00AD32A1">
      <w:pgSz w:w="12240" w:h="15840"/>
      <w:pgMar w:top="567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6686"/>
    <w:multiLevelType w:val="hybridMultilevel"/>
    <w:tmpl w:val="4FFCEF5A"/>
    <w:lvl w:ilvl="0" w:tplc="DB3AE0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4E7CCD"/>
    <w:multiLevelType w:val="hybridMultilevel"/>
    <w:tmpl w:val="2CCA8592"/>
    <w:lvl w:ilvl="0" w:tplc="E4AE8582">
      <w:start w:val="1"/>
      <w:numFmt w:val="thaiNumbers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240A"/>
    <w:rsid w:val="00071803"/>
    <w:rsid w:val="00092E57"/>
    <w:rsid w:val="000D0226"/>
    <w:rsid w:val="001425AE"/>
    <w:rsid w:val="001646D4"/>
    <w:rsid w:val="00170060"/>
    <w:rsid w:val="00172EA2"/>
    <w:rsid w:val="001B2641"/>
    <w:rsid w:val="00345F11"/>
    <w:rsid w:val="00401797"/>
    <w:rsid w:val="00415075"/>
    <w:rsid w:val="00420FDA"/>
    <w:rsid w:val="00473E26"/>
    <w:rsid w:val="00526251"/>
    <w:rsid w:val="00562BEB"/>
    <w:rsid w:val="0056334D"/>
    <w:rsid w:val="005D6113"/>
    <w:rsid w:val="005D7249"/>
    <w:rsid w:val="0060710B"/>
    <w:rsid w:val="00644272"/>
    <w:rsid w:val="00656153"/>
    <w:rsid w:val="007379F8"/>
    <w:rsid w:val="0083473C"/>
    <w:rsid w:val="0084240A"/>
    <w:rsid w:val="008E6F0C"/>
    <w:rsid w:val="00952718"/>
    <w:rsid w:val="00A0299B"/>
    <w:rsid w:val="00AD32A1"/>
    <w:rsid w:val="00B40A6C"/>
    <w:rsid w:val="00B41676"/>
    <w:rsid w:val="00B41A48"/>
    <w:rsid w:val="00BB5C5B"/>
    <w:rsid w:val="00C27F3A"/>
    <w:rsid w:val="00C63A7C"/>
    <w:rsid w:val="00C96F87"/>
    <w:rsid w:val="00CE7A29"/>
    <w:rsid w:val="00DD4E18"/>
    <w:rsid w:val="00E92961"/>
    <w:rsid w:val="00F4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0A"/>
    <w:pPr>
      <w:ind w:left="720"/>
      <w:contextualSpacing/>
    </w:pPr>
  </w:style>
  <w:style w:type="table" w:styleId="a4">
    <w:name w:val="Table Grid"/>
    <w:basedOn w:val="a1"/>
    <w:uiPriority w:val="39"/>
    <w:rsid w:val="0052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39"/>
    <w:rsid w:val="00526251"/>
    <w:pPr>
      <w:spacing w:after="0" w:line="240" w:lineRule="auto"/>
    </w:pPr>
    <w:rPr>
      <w:rFonts w:ascii="TH SarabunIT๙" w:hAnsi="TH SarabunIT๙" w:cs="TH SarabunIT๙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4"/>
    <w:uiPriority w:val="39"/>
    <w:rsid w:val="00526251"/>
    <w:pPr>
      <w:spacing w:after="0" w:line="240" w:lineRule="auto"/>
    </w:pPr>
    <w:rPr>
      <w:rFonts w:ascii="TH SarabunIT๙" w:hAnsi="TH SarabunIT๙" w:cs="TH SarabunIT๙"/>
      <w:kern w:val="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2E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2EA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8E61-B605-4D27-8CA9-A294858D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วีเดช ศิริประเสริฐ</dc:creator>
  <cp:keywords/>
  <dc:description/>
  <cp:lastModifiedBy>KT</cp:lastModifiedBy>
  <cp:revision>33</cp:revision>
  <dcterms:created xsi:type="dcterms:W3CDTF">2024-03-10T04:12:00Z</dcterms:created>
  <dcterms:modified xsi:type="dcterms:W3CDTF">2024-03-15T15:31:00Z</dcterms:modified>
</cp:coreProperties>
</file>